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F2" w:rsidRDefault="008C623F" w:rsidP="008C623F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Beste</w:t>
      </w:r>
      <w:r w:rsidR="00CE2385">
        <w:rPr>
          <w:rFonts w:cs="Arial"/>
          <w:szCs w:val="20"/>
        </w:rPr>
        <w:t xml:space="preserve"> b</w:t>
      </w:r>
      <w:r w:rsidR="00B55EF2">
        <w:rPr>
          <w:rFonts w:cs="Arial"/>
          <w:szCs w:val="20"/>
        </w:rPr>
        <w:t>elangstellende,</w:t>
      </w:r>
    </w:p>
    <w:p w:rsidR="00B55EF2" w:rsidRDefault="00B55EF2" w:rsidP="008C623F">
      <w:pPr>
        <w:spacing w:after="0" w:line="240" w:lineRule="auto"/>
        <w:rPr>
          <w:rFonts w:cs="Arial"/>
          <w:szCs w:val="20"/>
        </w:rPr>
      </w:pPr>
    </w:p>
    <w:p w:rsidR="00F26D32" w:rsidRDefault="00CE2385" w:rsidP="008C623F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et het invullen en indienen van di</w:t>
      </w:r>
      <w:r w:rsidR="00F26D32">
        <w:rPr>
          <w:rFonts w:cs="Arial"/>
          <w:szCs w:val="20"/>
        </w:rPr>
        <w:t>t document, stelt de aanvrager</w:t>
      </w:r>
      <w:r>
        <w:rPr>
          <w:rFonts w:cs="Arial"/>
          <w:szCs w:val="20"/>
        </w:rPr>
        <w:t xml:space="preserve"> zich officieel kandidaat voor de organisatie van het Nederlands kampioenschap senioren.  </w:t>
      </w:r>
      <w:r w:rsidR="007D0D04">
        <w:rPr>
          <w:rFonts w:cs="Arial"/>
          <w:szCs w:val="20"/>
        </w:rPr>
        <w:t xml:space="preserve">Dit document heeft tot doel om </w:t>
      </w:r>
      <w:r w:rsidR="00F26D32">
        <w:rPr>
          <w:rFonts w:cs="Arial"/>
          <w:szCs w:val="20"/>
        </w:rPr>
        <w:t xml:space="preserve">een </w:t>
      </w:r>
      <w:r w:rsidR="00F26D32" w:rsidRPr="00F26D32">
        <w:rPr>
          <w:rFonts w:cs="Arial"/>
          <w:szCs w:val="20"/>
        </w:rPr>
        <w:t>zo duidelijk mo</w:t>
      </w:r>
      <w:r w:rsidR="00F26D32">
        <w:rPr>
          <w:rFonts w:cs="Arial"/>
          <w:szCs w:val="20"/>
        </w:rPr>
        <w:t>gelijk profiel van de kandidaat</w:t>
      </w:r>
      <w:r w:rsidR="00F26D32" w:rsidRPr="00F26D32">
        <w:rPr>
          <w:rFonts w:cs="Arial"/>
          <w:szCs w:val="20"/>
        </w:rPr>
        <w:t xml:space="preserve"> </w:t>
      </w:r>
      <w:r w:rsidR="00F26D32">
        <w:rPr>
          <w:rFonts w:cs="Arial"/>
          <w:szCs w:val="20"/>
        </w:rPr>
        <w:t>te</w:t>
      </w:r>
      <w:r w:rsidR="00F26D32" w:rsidRPr="00F26D32">
        <w:rPr>
          <w:rFonts w:cs="Arial"/>
          <w:szCs w:val="20"/>
        </w:rPr>
        <w:t xml:space="preserve"> krijgen </w:t>
      </w:r>
      <w:r w:rsidR="00F26D32">
        <w:rPr>
          <w:rFonts w:cs="Arial"/>
          <w:szCs w:val="20"/>
        </w:rPr>
        <w:t xml:space="preserve">waarbij </w:t>
      </w:r>
      <w:r w:rsidR="00F26D32" w:rsidRPr="00F26D32">
        <w:rPr>
          <w:rFonts w:cs="Arial"/>
          <w:szCs w:val="20"/>
        </w:rPr>
        <w:t xml:space="preserve">op basis van objectieve uitgangspunten </w:t>
      </w:r>
      <w:r w:rsidR="00F26D32">
        <w:rPr>
          <w:rFonts w:cs="Arial"/>
          <w:szCs w:val="20"/>
        </w:rPr>
        <w:t>een afweging gemaakt kan worden in de toewijzing.</w:t>
      </w:r>
    </w:p>
    <w:p w:rsidR="00EC0D7D" w:rsidRDefault="00EC0D7D" w:rsidP="008C623F">
      <w:pPr>
        <w:spacing w:after="0" w:line="240" w:lineRule="auto"/>
        <w:rPr>
          <w:rFonts w:cs="Arial"/>
          <w:szCs w:val="20"/>
        </w:rPr>
      </w:pPr>
    </w:p>
    <w:p w:rsidR="00EC0D7D" w:rsidRDefault="00F26D32" w:rsidP="008C623F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aarbij is bepalend dat de aanvrager voldoet aan de m</w:t>
      </w:r>
      <w:r w:rsidR="00EC0D7D">
        <w:rPr>
          <w:rFonts w:cs="Arial"/>
          <w:szCs w:val="20"/>
        </w:rPr>
        <w:t>inimaal gestelde criteria zoals opgenomen in bijlage 1.  Het is daarom belangrijk om dit formulier zo volledig mogelijk in te vullen</w:t>
      </w:r>
      <w:r>
        <w:rPr>
          <w:rFonts w:cs="Arial"/>
          <w:szCs w:val="20"/>
        </w:rPr>
        <w:t xml:space="preserve"> en </w:t>
      </w:r>
      <w:r w:rsidR="00EC0D7D">
        <w:rPr>
          <w:rFonts w:cs="Arial"/>
          <w:szCs w:val="20"/>
        </w:rPr>
        <w:t xml:space="preserve">met de gevraagde bijlagen </w:t>
      </w:r>
      <w:r w:rsidR="00CA1AFA">
        <w:rPr>
          <w:rFonts w:cs="Arial"/>
          <w:szCs w:val="20"/>
        </w:rPr>
        <w:t xml:space="preserve">uiterlijk </w:t>
      </w:r>
      <w:r w:rsidR="00EC0D7D">
        <w:rPr>
          <w:rFonts w:cs="Arial"/>
          <w:szCs w:val="20"/>
        </w:rPr>
        <w:t xml:space="preserve">31 mei te versturen naar </w:t>
      </w:r>
      <w:hyperlink r:id="rId8" w:history="1">
        <w:r w:rsidR="00EC0D7D" w:rsidRPr="00F70E1E">
          <w:rPr>
            <w:rStyle w:val="Hyperlink"/>
            <w:rFonts w:cs="Arial"/>
            <w:szCs w:val="20"/>
          </w:rPr>
          <w:t>nk@atletiekunie.nl</w:t>
        </w:r>
      </w:hyperlink>
      <w:r w:rsidR="00EE68CC">
        <w:rPr>
          <w:rStyle w:val="Hyperlink"/>
          <w:rFonts w:cs="Arial"/>
          <w:color w:val="auto"/>
          <w:szCs w:val="20"/>
          <w:u w:val="none"/>
        </w:rPr>
        <w:t>.</w:t>
      </w:r>
      <w:r w:rsidR="00EC0D7D">
        <w:rPr>
          <w:rFonts w:cs="Arial"/>
          <w:szCs w:val="20"/>
        </w:rPr>
        <w:t xml:space="preserve"> </w:t>
      </w:r>
    </w:p>
    <w:p w:rsidR="00EC0D7D" w:rsidRDefault="00EC0D7D" w:rsidP="008C623F">
      <w:pPr>
        <w:spacing w:after="0" w:line="240" w:lineRule="auto"/>
        <w:rPr>
          <w:rFonts w:cs="Arial"/>
          <w:szCs w:val="20"/>
        </w:rPr>
      </w:pPr>
    </w:p>
    <w:p w:rsidR="00EC0D7D" w:rsidRDefault="00EC0D7D" w:rsidP="008C623F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p basis van dit formulier </w:t>
      </w:r>
      <w:r w:rsidR="00ED7924">
        <w:rPr>
          <w:rFonts w:cs="Arial"/>
          <w:szCs w:val="20"/>
        </w:rPr>
        <w:t xml:space="preserve">wordt in </w:t>
      </w:r>
      <w:r w:rsidR="00EE68CC">
        <w:rPr>
          <w:rFonts w:cs="Arial"/>
          <w:szCs w:val="20"/>
        </w:rPr>
        <w:t>de periode van juni/juli een sit</w:t>
      </w:r>
      <w:r w:rsidR="00ED7924">
        <w:rPr>
          <w:rFonts w:cs="Arial"/>
          <w:szCs w:val="20"/>
        </w:rPr>
        <w:t xml:space="preserve">e </w:t>
      </w:r>
      <w:r w:rsidR="00EE68CC">
        <w:rPr>
          <w:rFonts w:cs="Arial"/>
          <w:szCs w:val="20"/>
        </w:rPr>
        <w:t>visite</w:t>
      </w:r>
      <w:r w:rsidR="00ED7924">
        <w:rPr>
          <w:rFonts w:cs="Arial"/>
          <w:szCs w:val="20"/>
        </w:rPr>
        <w:t xml:space="preserve"> gepland. Tijdens dit werkbezoek komen de aspecten uit dit bid document, de beoogde werkrelatie, de begroting en het support level van de Atletiekunie aan bod</w:t>
      </w:r>
      <w:r w:rsidR="00CA1AFA">
        <w:rPr>
          <w:rFonts w:cs="Arial"/>
          <w:szCs w:val="20"/>
        </w:rPr>
        <w:t>.</w:t>
      </w:r>
    </w:p>
    <w:p w:rsidR="00B55EF2" w:rsidRDefault="00B55EF2" w:rsidP="00B55EF2">
      <w:pPr>
        <w:spacing w:after="0" w:line="240" w:lineRule="auto"/>
        <w:jc w:val="both"/>
        <w:rPr>
          <w:rFonts w:cs="Arial"/>
          <w:szCs w:val="20"/>
        </w:rPr>
      </w:pPr>
    </w:p>
    <w:p w:rsidR="00B55EF2" w:rsidRDefault="00C937AC" w:rsidP="00B55EF2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oor vragen over deze</w:t>
      </w:r>
      <w:r w:rsidR="00B55EF2">
        <w:rPr>
          <w:rFonts w:cs="Arial"/>
          <w:szCs w:val="20"/>
        </w:rPr>
        <w:t xml:space="preserve"> handleiding neem contact op met </w:t>
      </w:r>
      <w:hyperlink r:id="rId9" w:history="1">
        <w:r w:rsidR="008C623F" w:rsidRPr="009B6AE8">
          <w:rPr>
            <w:rStyle w:val="Hyperlink"/>
            <w:rFonts w:cs="Arial"/>
            <w:szCs w:val="20"/>
          </w:rPr>
          <w:t>nk@atletiekunie.nl</w:t>
        </w:r>
      </w:hyperlink>
      <w:r w:rsidR="008C623F">
        <w:rPr>
          <w:rFonts w:cs="Arial"/>
          <w:szCs w:val="20"/>
        </w:rPr>
        <w:t>.</w:t>
      </w: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EF6751" w:rsidRPr="00707DA0" w:rsidRDefault="00EF6751" w:rsidP="00A17D99">
      <w:pPr>
        <w:spacing w:after="0" w:line="240" w:lineRule="auto"/>
        <w:jc w:val="both"/>
        <w:rPr>
          <w:rFonts w:cs="Arial"/>
          <w:szCs w:val="20"/>
        </w:rPr>
      </w:pPr>
    </w:p>
    <w:p w:rsidR="00332F5C" w:rsidRDefault="00332F5C">
      <w:pPr>
        <w:spacing w:after="0" w:line="240" w:lineRule="auto"/>
        <w:rPr>
          <w:rFonts w:eastAsiaTheme="majorEastAsia" w:cs="Arial"/>
          <w:color w:val="ED7D31" w:themeColor="accent2"/>
          <w:sz w:val="32"/>
          <w:szCs w:val="32"/>
        </w:rPr>
      </w:pPr>
      <w:r>
        <w:rPr>
          <w:rFonts w:cs="Arial"/>
        </w:rPr>
        <w:br w:type="page"/>
      </w:r>
    </w:p>
    <w:p w:rsidR="00EF6751" w:rsidRPr="00707DA0" w:rsidRDefault="00EF6751" w:rsidP="00EF6751">
      <w:pPr>
        <w:pStyle w:val="Kop1"/>
        <w:rPr>
          <w:rFonts w:ascii="Arial" w:hAnsi="Arial" w:cs="Arial"/>
        </w:rPr>
      </w:pPr>
      <w:r w:rsidRPr="00707DA0">
        <w:rPr>
          <w:rFonts w:ascii="Arial" w:hAnsi="Arial" w:cs="Arial"/>
        </w:rPr>
        <w:lastRenderedPageBreak/>
        <w:t>1 De organisator</w:t>
      </w:r>
    </w:p>
    <w:p w:rsidR="00EF6751" w:rsidRPr="00707DA0" w:rsidRDefault="00EF6751" w:rsidP="00EF6751">
      <w:pPr>
        <w:rPr>
          <w:rFonts w:cs="Arial"/>
        </w:rPr>
      </w:pPr>
      <w:r w:rsidRPr="00707DA0">
        <w:rPr>
          <w:rFonts w:cs="Arial"/>
        </w:rPr>
        <w:t>Het bid vindt plaats voor</w:t>
      </w:r>
      <w:r w:rsidR="00EE68CC">
        <w:rPr>
          <w:rFonts w:cs="Arial"/>
        </w:rPr>
        <w:t xml:space="preserve"> de</w:t>
      </w:r>
      <w:r w:rsidRPr="00707DA0">
        <w:rPr>
          <w:rFonts w:cs="Arial"/>
        </w:rPr>
        <w:t xml:space="preserve">: </w:t>
      </w:r>
      <w:r w:rsidR="008C623F" w:rsidRPr="00EE68CC">
        <w:rPr>
          <w:rFonts w:cs="Arial"/>
          <w:b/>
        </w:rPr>
        <w:t>NK Atletiek Senioren</w:t>
      </w:r>
    </w:p>
    <w:p w:rsidR="00EF6751" w:rsidRPr="00707DA0" w:rsidRDefault="00EF6751" w:rsidP="00EF6751">
      <w:pPr>
        <w:rPr>
          <w:rFonts w:cs="Arial"/>
        </w:rPr>
      </w:pPr>
      <w:r w:rsidRPr="00707DA0">
        <w:rPr>
          <w:rFonts w:cs="Arial"/>
        </w:rPr>
        <w:t>Het bid wordt gedaan door de volgende vereniging</w:t>
      </w:r>
      <w:r w:rsidR="00ED7924">
        <w:rPr>
          <w:rFonts w:cs="Arial"/>
        </w:rPr>
        <w:t>(en)</w:t>
      </w:r>
      <w:r w:rsidRPr="00707DA0">
        <w:rPr>
          <w:rFonts w:cs="Arial"/>
        </w:rPr>
        <w:t>/organisatie: …………..</w:t>
      </w:r>
    </w:p>
    <w:p w:rsidR="00EF6751" w:rsidRPr="00707DA0" w:rsidRDefault="00EF6751" w:rsidP="00EF6751">
      <w:pPr>
        <w:rPr>
          <w:rFonts w:cs="Arial"/>
        </w:rPr>
      </w:pPr>
      <w:r w:rsidRPr="00707DA0">
        <w:rPr>
          <w:rFonts w:cs="Arial"/>
        </w:rPr>
        <w:t>Het bid wordt gedaan voor de volgende locatie/plaats: …………….</w:t>
      </w:r>
    </w:p>
    <w:p w:rsidR="00EF6751" w:rsidRPr="00707DA0" w:rsidRDefault="00EF6751" w:rsidP="00EF6751">
      <w:pPr>
        <w:rPr>
          <w:rFonts w:cs="Arial"/>
        </w:rPr>
      </w:pPr>
      <w:r w:rsidRPr="00707DA0">
        <w:rPr>
          <w:rFonts w:cs="Arial"/>
        </w:rPr>
        <w:t>Het contactpersoon voor dit bid is: …………..</w:t>
      </w:r>
    </w:p>
    <w:p w:rsidR="00DF2B61" w:rsidRPr="00707DA0" w:rsidRDefault="00EF6751" w:rsidP="00EF6751">
      <w:pPr>
        <w:rPr>
          <w:rFonts w:cs="Arial"/>
        </w:rPr>
      </w:pPr>
      <w:r w:rsidRPr="00707DA0">
        <w:rPr>
          <w:rFonts w:cs="Arial"/>
        </w:rPr>
        <w:t>Contactgegevens: Email: ……………………………………     Telefoonnummer: ……………</w:t>
      </w:r>
    </w:p>
    <w:p w:rsidR="00EF6751" w:rsidRPr="00707DA0" w:rsidRDefault="00EF6751" w:rsidP="00EF6751">
      <w:pPr>
        <w:rPr>
          <w:rFonts w:cs="Arial"/>
        </w:rPr>
      </w:pPr>
      <w:r w:rsidRPr="00707DA0">
        <w:rPr>
          <w:rFonts w:cs="Arial"/>
        </w:rPr>
        <w:t xml:space="preserve">Wat is de </w:t>
      </w:r>
      <w:r w:rsidR="008C623F">
        <w:rPr>
          <w:rFonts w:cs="Arial"/>
        </w:rPr>
        <w:t>relevante ervaring</w:t>
      </w:r>
      <w:r w:rsidRPr="00707DA0">
        <w:rPr>
          <w:rFonts w:cs="Arial"/>
        </w:rPr>
        <w:t xml:space="preserve"> van de organisator? </w:t>
      </w:r>
      <w:r w:rsidR="00CE2385">
        <w:rPr>
          <w:rFonts w:cs="Arial"/>
        </w:rPr>
        <w:t xml:space="preserve"> Welke evenementen (competitie, Nederlandse kampioenschappen of andere baanwedstrijden) zijn er de afgelopen drie jaar georganiseerd?</w:t>
      </w:r>
    </w:p>
    <w:p w:rsidR="00EF6751" w:rsidRPr="00707DA0" w:rsidRDefault="00EF6751" w:rsidP="00EF6751">
      <w:pPr>
        <w:rPr>
          <w:rFonts w:cs="Arial"/>
        </w:rPr>
      </w:pPr>
      <w:r w:rsidRPr="00707DA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751" w:rsidRPr="00707DA0" w:rsidRDefault="005710E1" w:rsidP="00EF6751">
      <w:pPr>
        <w:rPr>
          <w:rFonts w:cs="Arial"/>
        </w:rPr>
      </w:pPr>
      <w:r w:rsidRPr="00707DA0">
        <w:rPr>
          <w:rFonts w:cs="Arial"/>
        </w:rPr>
        <w:t>Wat is de ambitie van de organisator?</w:t>
      </w:r>
    </w:p>
    <w:p w:rsidR="009721BE" w:rsidRDefault="005710E1" w:rsidP="00EF6751">
      <w:pPr>
        <w:rPr>
          <w:rFonts w:cs="Arial"/>
        </w:rPr>
      </w:pPr>
      <w:r w:rsidRPr="00707DA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21BE" w:rsidRPr="00707DA0" w:rsidRDefault="00ED7924" w:rsidP="00EF6751">
      <w:pPr>
        <w:rPr>
          <w:rFonts w:cs="Arial"/>
        </w:rPr>
      </w:pPr>
      <w:r>
        <w:rPr>
          <w:rFonts w:cs="Arial"/>
        </w:rPr>
        <w:t>Indien er ondersteunende documenten beschikbaar zijn, zoals bv een verklaring van de voorzitter(s) van de vereniging(en) en/of gemeente, deze graag als pdf bestand bijvoegen</w:t>
      </w:r>
      <w:r w:rsidR="00EE68CC">
        <w:rPr>
          <w:rFonts w:cs="Arial"/>
        </w:rPr>
        <w:t>.</w:t>
      </w:r>
    </w:p>
    <w:p w:rsidR="005710E1" w:rsidRPr="00707DA0" w:rsidRDefault="005710E1" w:rsidP="005710E1">
      <w:pPr>
        <w:pStyle w:val="Kop1"/>
        <w:rPr>
          <w:rFonts w:ascii="Arial" w:hAnsi="Arial" w:cs="Arial"/>
        </w:rPr>
      </w:pPr>
      <w:r w:rsidRPr="00707DA0">
        <w:rPr>
          <w:rFonts w:ascii="Arial" w:hAnsi="Arial" w:cs="Arial"/>
        </w:rPr>
        <w:t>2 Het organisatie comité</w:t>
      </w:r>
    </w:p>
    <w:p w:rsidR="005710E1" w:rsidRPr="00707DA0" w:rsidRDefault="005710E1" w:rsidP="005710E1">
      <w:pPr>
        <w:rPr>
          <w:rFonts w:cs="Arial"/>
        </w:rPr>
      </w:pPr>
      <w:r w:rsidRPr="00707DA0">
        <w:rPr>
          <w:rFonts w:cs="Arial"/>
        </w:rPr>
        <w:t>Organogram voor het komende LOC:</w:t>
      </w:r>
      <w:r w:rsidR="00707DA0" w:rsidRPr="00707DA0">
        <w:rPr>
          <w:rFonts w:cs="Arial"/>
        </w:rPr>
        <w:t xml:space="preserve"> (Schema invoegen)</w:t>
      </w:r>
    </w:p>
    <w:p w:rsidR="001E2D61" w:rsidRDefault="005710E1" w:rsidP="001E2D61">
      <w:pPr>
        <w:rPr>
          <w:rFonts w:cs="Arial"/>
        </w:rPr>
      </w:pPr>
      <w:r w:rsidRPr="00EE68CC">
        <w:rPr>
          <w:rFonts w:cs="Arial"/>
          <w:b/>
        </w:rPr>
        <w:t>Invulling van LOC</w:t>
      </w:r>
      <w:r w:rsidRPr="00707DA0">
        <w:rPr>
          <w:rFonts w:cs="Arial"/>
        </w:rPr>
        <w:br/>
      </w:r>
      <w:r w:rsidR="001E2D61" w:rsidRPr="00707DA0">
        <w:rPr>
          <w:rFonts w:cs="Arial"/>
        </w:rPr>
        <w:t>Functie:</w:t>
      </w:r>
      <w:r w:rsidR="001E2D61">
        <w:rPr>
          <w:rFonts w:cs="Arial"/>
        </w:rPr>
        <w:t xml:space="preserve"> Voorzitter       </w:t>
      </w:r>
      <w:r w:rsidR="001E2D61" w:rsidRPr="00707DA0"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 xml:space="preserve">Functie: </w:t>
      </w:r>
      <w:r>
        <w:rPr>
          <w:rFonts w:cs="Arial"/>
        </w:rPr>
        <w:t xml:space="preserve">Secretaris    </w:t>
      </w:r>
      <w:r>
        <w:rPr>
          <w:rFonts w:cs="Arial"/>
        </w:rPr>
        <w:tab/>
      </w:r>
      <w:r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>Mail:</w:t>
      </w:r>
      <w:r w:rsidRPr="00E70388">
        <w:rPr>
          <w:rFonts w:cs="Arial"/>
        </w:rPr>
        <w:t xml:space="preserve"> </w:t>
      </w:r>
      <w:r>
        <w:rPr>
          <w:rFonts w:cs="Arial"/>
        </w:rPr>
        <w:t xml:space="preserve">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 xml:space="preserve">Functie: </w:t>
      </w:r>
      <w:r>
        <w:rPr>
          <w:rFonts w:cs="Arial"/>
        </w:rPr>
        <w:t>Penningmeester</w:t>
      </w:r>
      <w:r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 xml:space="preserve">Functie: </w:t>
      </w:r>
      <w:r>
        <w:rPr>
          <w:rFonts w:cs="Arial"/>
        </w:rPr>
        <w:t>Vrijwilligerscoördinator</w:t>
      </w:r>
      <w:r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 xml:space="preserve">Functie: </w:t>
      </w:r>
      <w:r>
        <w:rPr>
          <w:rFonts w:cs="Arial"/>
        </w:rPr>
        <w:t>Cateringcoördinator</w:t>
      </w:r>
      <w:r w:rsidRPr="00707DA0"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 w:rsidRPr="00707DA0">
        <w:rPr>
          <w:rFonts w:cs="Arial"/>
        </w:rPr>
        <w:t>Naam</w:t>
      </w:r>
      <w:r>
        <w:rPr>
          <w:rFonts w:cs="Arial"/>
        </w:rPr>
        <w:t>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 xml:space="preserve">Functie: </w:t>
      </w:r>
      <w:r>
        <w:rPr>
          <w:rFonts w:cs="Arial"/>
        </w:rPr>
        <w:t>Hoofd materiaalploeg</w:t>
      </w:r>
      <w:r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 xml:space="preserve">Functie: </w:t>
      </w:r>
      <w:r>
        <w:rPr>
          <w:rFonts w:cs="Arial"/>
        </w:rPr>
        <w:t>Pers en media</w:t>
      </w:r>
      <w:r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 xml:space="preserve">Functie: </w:t>
      </w:r>
      <w:r>
        <w:rPr>
          <w:rFonts w:cs="Arial"/>
        </w:rPr>
        <w:t>Coördinator Medische zaken</w:t>
      </w:r>
      <w:r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>
        <w:rPr>
          <w:rFonts w:cs="Arial"/>
        </w:rPr>
        <w:lastRenderedPageBreak/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 xml:space="preserve">Functie: </w:t>
      </w:r>
      <w:r>
        <w:rPr>
          <w:rFonts w:cs="Arial"/>
        </w:rPr>
        <w:t>Wedstrijdsecretaris</w:t>
      </w:r>
      <w:r w:rsidRPr="00707DA0">
        <w:rPr>
          <w:rFonts w:cs="Arial"/>
        </w:rPr>
        <w:tab/>
      </w:r>
    </w:p>
    <w:p w:rsidR="001E2D61" w:rsidRPr="00707DA0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>Functie: ……</w:t>
      </w:r>
      <w:r>
        <w:rPr>
          <w:rFonts w:cs="Arial"/>
        </w:rPr>
        <w:t>……………</w:t>
      </w:r>
      <w:r>
        <w:rPr>
          <w:rFonts w:cs="Arial"/>
        </w:rPr>
        <w:tab/>
      </w:r>
    </w:p>
    <w:p w:rsidR="001E2D61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1E2D61" w:rsidRDefault="001E2D61" w:rsidP="001E2D61">
      <w:pPr>
        <w:rPr>
          <w:rFonts w:cs="Arial"/>
        </w:rPr>
      </w:pPr>
      <w:r w:rsidRPr="00707DA0">
        <w:rPr>
          <w:rFonts w:cs="Arial"/>
        </w:rPr>
        <w:t>Functie: ……</w:t>
      </w:r>
      <w:r>
        <w:rPr>
          <w:rFonts w:cs="Arial"/>
        </w:rPr>
        <w:t>……………</w:t>
      </w:r>
      <w:r>
        <w:rPr>
          <w:rFonts w:cs="Arial"/>
        </w:rPr>
        <w:tab/>
      </w:r>
    </w:p>
    <w:p w:rsidR="001E2D61" w:rsidRDefault="001E2D61" w:rsidP="001E2D61">
      <w:pPr>
        <w:rPr>
          <w:rFonts w:cs="Arial"/>
        </w:rPr>
      </w:pPr>
      <w:r>
        <w:rPr>
          <w:rFonts w:cs="Arial"/>
        </w:rPr>
        <w:t>Naam: …………………</w:t>
      </w:r>
      <w:r>
        <w:rPr>
          <w:rFonts w:cs="Arial"/>
        </w:rPr>
        <w:tab/>
        <w:t xml:space="preserve">Mail: ……………….................. </w:t>
      </w:r>
      <w:r w:rsidRPr="00707DA0">
        <w:rPr>
          <w:rFonts w:cs="Arial"/>
        </w:rPr>
        <w:t>Telefoonnummer: ……………</w:t>
      </w:r>
    </w:p>
    <w:p w:rsidR="005710E1" w:rsidRPr="00707DA0" w:rsidRDefault="005710E1" w:rsidP="005710E1">
      <w:pPr>
        <w:pStyle w:val="Kop1"/>
        <w:rPr>
          <w:rFonts w:ascii="Arial" w:hAnsi="Arial" w:cs="Arial"/>
        </w:rPr>
      </w:pPr>
      <w:r w:rsidRPr="00707DA0">
        <w:rPr>
          <w:rFonts w:ascii="Arial" w:hAnsi="Arial" w:cs="Arial"/>
        </w:rPr>
        <w:t>3 De accommodatie</w:t>
      </w:r>
    </w:p>
    <w:p w:rsidR="00EE68CC" w:rsidRDefault="005F26E7" w:rsidP="00EF509E">
      <w:pPr>
        <w:rPr>
          <w:rFonts w:cs="Arial"/>
        </w:rPr>
      </w:pPr>
      <w:r>
        <w:rPr>
          <w:rFonts w:cs="Arial"/>
        </w:rPr>
        <w:t>Voeg</w:t>
      </w:r>
      <w:r w:rsidR="00EE68CC">
        <w:rPr>
          <w:rFonts w:cs="Arial"/>
        </w:rPr>
        <w:t xml:space="preserve"> toe als bijlage:</w:t>
      </w:r>
      <w:bookmarkStart w:id="0" w:name="_GoBack"/>
      <w:bookmarkEnd w:id="0"/>
    </w:p>
    <w:p w:rsidR="00EF509E" w:rsidRPr="00EE68CC" w:rsidRDefault="00EE68CC" w:rsidP="00EE68CC">
      <w:pPr>
        <w:pStyle w:val="Lijstalinea"/>
        <w:numPr>
          <w:ilvl w:val="0"/>
          <w:numId w:val="2"/>
        </w:numPr>
        <w:rPr>
          <w:rFonts w:cs="Arial"/>
        </w:rPr>
      </w:pPr>
      <w:r w:rsidRPr="00EE68CC">
        <w:rPr>
          <w:rFonts w:cs="Arial"/>
        </w:rPr>
        <w:t>R</w:t>
      </w:r>
      <w:r w:rsidR="005F26E7" w:rsidRPr="00EE68CC">
        <w:rPr>
          <w:rFonts w:cs="Arial"/>
        </w:rPr>
        <w:t>apport baaninspectie/keuring in als .pdf bijlage</w:t>
      </w:r>
    </w:p>
    <w:p w:rsidR="00EF509E" w:rsidRPr="00EE68CC" w:rsidRDefault="00EF509E" w:rsidP="00EE68CC">
      <w:pPr>
        <w:pStyle w:val="Lijstalinea"/>
        <w:numPr>
          <w:ilvl w:val="0"/>
          <w:numId w:val="2"/>
        </w:numPr>
        <w:rPr>
          <w:rFonts w:cs="Arial"/>
        </w:rPr>
      </w:pPr>
      <w:r w:rsidRPr="00EE68CC">
        <w:rPr>
          <w:rFonts w:cs="Arial"/>
        </w:rPr>
        <w:t>Tekening van</w:t>
      </w:r>
      <w:r w:rsidR="005F26E7" w:rsidRPr="00EE68CC">
        <w:rPr>
          <w:rFonts w:cs="Arial"/>
        </w:rPr>
        <w:t xml:space="preserve"> de baan (plattegrond)</w:t>
      </w:r>
    </w:p>
    <w:p w:rsidR="009D5EC5" w:rsidRPr="00707DA0" w:rsidRDefault="00EF509E" w:rsidP="00EF509E">
      <w:pPr>
        <w:rPr>
          <w:rFonts w:cs="Arial"/>
        </w:rPr>
      </w:pPr>
      <w:r w:rsidRPr="00707DA0">
        <w:rPr>
          <w:rFonts w:cs="Arial"/>
        </w:rPr>
        <w:t>Facilitaire zaken</w:t>
      </w:r>
      <w:r w:rsidRPr="00707DA0">
        <w:rPr>
          <w:rFonts w:cs="Arial"/>
        </w:rPr>
        <w:br/>
      </w:r>
      <w:r w:rsidR="009D5EC5" w:rsidRPr="00707DA0">
        <w:rPr>
          <w:rFonts w:cs="Arial"/>
        </w:rPr>
        <w:t>Ruimte rondom de accommodatie: (luchtfoto invoegen)</w:t>
      </w:r>
      <w:r w:rsidR="009721BE">
        <w:rPr>
          <w:rFonts w:cs="Arial"/>
        </w:rPr>
        <w:br/>
      </w:r>
      <w:r w:rsidR="009721BE" w:rsidRPr="009721BE">
        <w:rPr>
          <w:rFonts w:cs="Arial"/>
          <w:i/>
          <w:highlight w:val="lightGray"/>
        </w:rPr>
        <w:t>Bijv. Grasveld van 40m bij 20m als warming-up zone</w:t>
      </w:r>
    </w:p>
    <w:p w:rsidR="00EF509E" w:rsidRPr="00707DA0" w:rsidRDefault="009D5EC5" w:rsidP="00EF509E">
      <w:pPr>
        <w:rPr>
          <w:rFonts w:cs="Arial"/>
        </w:rPr>
      </w:pPr>
      <w:r w:rsidRPr="00707DA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EC5" w:rsidRPr="00707DA0" w:rsidRDefault="009D5EC5" w:rsidP="00EF6751">
      <w:pPr>
        <w:rPr>
          <w:rFonts w:cs="Arial"/>
        </w:rPr>
      </w:pPr>
      <w:r w:rsidRPr="00707DA0">
        <w:rPr>
          <w:rFonts w:cs="Arial"/>
        </w:rPr>
        <w:t>Kantine</w:t>
      </w:r>
      <w:r w:rsidRPr="00707DA0">
        <w:rPr>
          <w:rFonts w:cs="Arial"/>
        </w:rPr>
        <w:br/>
        <w:t>Berekend op aantal personen: …………</w:t>
      </w:r>
      <w:r w:rsidRPr="00707DA0">
        <w:rPr>
          <w:rFonts w:cs="Arial"/>
        </w:rPr>
        <w:tab/>
        <w:t>Bi</w:t>
      </w:r>
      <w:r w:rsidR="003C312F">
        <w:rPr>
          <w:rFonts w:cs="Arial"/>
        </w:rPr>
        <w:t>e</w:t>
      </w:r>
      <w:r w:rsidRPr="00707DA0">
        <w:rPr>
          <w:rFonts w:cs="Arial"/>
        </w:rPr>
        <w:t>d zitplaats aan: …………</w:t>
      </w:r>
    </w:p>
    <w:p w:rsidR="009D5EC5" w:rsidRPr="00707DA0" w:rsidRDefault="009D5EC5" w:rsidP="00EF6751">
      <w:pPr>
        <w:rPr>
          <w:rFonts w:cs="Arial"/>
        </w:rPr>
      </w:pPr>
      <w:r w:rsidRPr="00707DA0">
        <w:rPr>
          <w:rFonts w:cs="Arial"/>
        </w:rPr>
        <w:t>Clubgebouw</w:t>
      </w:r>
      <w:r w:rsidRPr="00707DA0">
        <w:rPr>
          <w:rFonts w:cs="Arial"/>
        </w:rPr>
        <w:br/>
        <w:t>Plattegrond (foto</w:t>
      </w:r>
      <w:r w:rsidR="00FF6C7A">
        <w:rPr>
          <w:rFonts w:cs="Arial"/>
        </w:rPr>
        <w:t>/tekening</w:t>
      </w:r>
      <w:r w:rsidRPr="00707DA0">
        <w:rPr>
          <w:rFonts w:cs="Arial"/>
        </w:rPr>
        <w:t xml:space="preserve"> invoegen)</w:t>
      </w:r>
    </w:p>
    <w:p w:rsidR="00CE2385" w:rsidRDefault="009D5EC5" w:rsidP="00EF6751">
      <w:pPr>
        <w:rPr>
          <w:rFonts w:cs="Arial"/>
          <w:i/>
          <w:highlight w:val="lightGray"/>
        </w:rPr>
      </w:pPr>
      <w:r w:rsidRPr="00707DA0">
        <w:rPr>
          <w:rFonts w:cs="Arial"/>
        </w:rPr>
        <w:t xml:space="preserve">Indeling van de beschikbare </w:t>
      </w:r>
      <w:r w:rsidR="00707DA0">
        <w:rPr>
          <w:rFonts w:cs="Arial"/>
        </w:rPr>
        <w:t>ruimten (foto/tekening invoegen)</w:t>
      </w:r>
      <w:r w:rsidR="009721BE">
        <w:rPr>
          <w:rFonts w:cs="Arial"/>
        </w:rPr>
        <w:br/>
      </w:r>
      <w:r w:rsidR="009721BE" w:rsidRPr="009721BE">
        <w:rPr>
          <w:rFonts w:cs="Arial"/>
          <w:i/>
          <w:highlight w:val="lightGray"/>
        </w:rPr>
        <w:t>Bijv. kleedruimten, wc’s, secretariaat, EHBO etc.</w:t>
      </w:r>
    </w:p>
    <w:p w:rsidR="00222397" w:rsidRDefault="00222397">
      <w:pPr>
        <w:spacing w:after="0" w:line="240" w:lineRule="auto"/>
        <w:rPr>
          <w:rFonts w:cs="Arial"/>
        </w:rPr>
      </w:pPr>
      <w:r>
        <w:rPr>
          <w:rFonts w:cs="Arial"/>
        </w:rPr>
        <w:t>Welke nutsvoorzieningen zijn aanwezig (bv internet, stroomcapaciteit en aansluitpunten)</w:t>
      </w:r>
    </w:p>
    <w:p w:rsidR="00222397" w:rsidRPr="00222397" w:rsidRDefault="00222397" w:rsidP="00222397">
      <w:pPr>
        <w:rPr>
          <w:rFonts w:cs="Arial"/>
        </w:rPr>
      </w:pPr>
      <w:r w:rsidRPr="0022239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397" w:rsidRDefault="00222397">
      <w:pPr>
        <w:spacing w:after="0" w:line="240" w:lineRule="auto"/>
        <w:rPr>
          <w:rFonts w:eastAsiaTheme="majorEastAsia" w:cs="Arial"/>
          <w:color w:val="ED7D31" w:themeColor="accent2"/>
          <w:sz w:val="32"/>
          <w:szCs w:val="32"/>
        </w:rPr>
      </w:pPr>
      <w:r>
        <w:rPr>
          <w:rFonts w:cs="Arial"/>
        </w:rPr>
        <w:br w:type="page"/>
      </w:r>
    </w:p>
    <w:p w:rsidR="009D5EC5" w:rsidRPr="00707DA0" w:rsidRDefault="009D5EC5" w:rsidP="009D5EC5">
      <w:pPr>
        <w:pStyle w:val="Kop1"/>
        <w:rPr>
          <w:rFonts w:ascii="Arial" w:hAnsi="Arial" w:cs="Arial"/>
        </w:rPr>
      </w:pPr>
      <w:r w:rsidRPr="00707DA0">
        <w:rPr>
          <w:rFonts w:ascii="Arial" w:hAnsi="Arial" w:cs="Arial"/>
        </w:rPr>
        <w:lastRenderedPageBreak/>
        <w:t xml:space="preserve">4 </w:t>
      </w:r>
      <w:proofErr w:type="spellStart"/>
      <w:r w:rsidRPr="00707DA0">
        <w:rPr>
          <w:rFonts w:ascii="Arial" w:hAnsi="Arial" w:cs="Arial"/>
        </w:rPr>
        <w:t>Legacy</w:t>
      </w:r>
      <w:proofErr w:type="spellEnd"/>
    </w:p>
    <w:p w:rsidR="009D5EC5" w:rsidRPr="00707DA0" w:rsidRDefault="00EE68CC" w:rsidP="009D5EC5">
      <w:pPr>
        <w:rPr>
          <w:rFonts w:cs="Arial"/>
        </w:rPr>
      </w:pPr>
      <w:r>
        <w:rPr>
          <w:rFonts w:cs="Arial"/>
        </w:rPr>
        <w:t xml:space="preserve">Waarom moet dit NK </w:t>
      </w:r>
      <w:r w:rsidR="009D5EC5" w:rsidRPr="00707DA0">
        <w:rPr>
          <w:rFonts w:cs="Arial"/>
        </w:rPr>
        <w:t xml:space="preserve">bij </w:t>
      </w:r>
      <w:r w:rsidR="009721BE">
        <w:rPr>
          <w:rFonts w:cs="Arial"/>
        </w:rPr>
        <w:t>jullie</w:t>
      </w:r>
      <w:r w:rsidR="009D5EC5" w:rsidRPr="00707DA0">
        <w:rPr>
          <w:rFonts w:cs="Arial"/>
        </w:rPr>
        <w:t xml:space="preserve"> plaats vinden?</w:t>
      </w:r>
    </w:p>
    <w:p w:rsidR="009D5EC5" w:rsidRPr="00707DA0" w:rsidRDefault="009D5EC5" w:rsidP="009D5EC5">
      <w:pPr>
        <w:rPr>
          <w:rFonts w:cs="Arial"/>
        </w:rPr>
      </w:pPr>
      <w:r w:rsidRPr="00707DA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EC5" w:rsidRPr="009721BE" w:rsidRDefault="009D5EC5" w:rsidP="009D5EC5">
      <w:pPr>
        <w:rPr>
          <w:rFonts w:cs="Arial"/>
        </w:rPr>
      </w:pPr>
      <w:r w:rsidRPr="00707DA0">
        <w:rPr>
          <w:rFonts w:cs="Arial"/>
        </w:rPr>
        <w:t xml:space="preserve">Wat </w:t>
      </w:r>
      <w:r w:rsidR="009721BE">
        <w:rPr>
          <w:rFonts w:cs="Arial"/>
        </w:rPr>
        <w:t>dragen jullie</w:t>
      </w:r>
      <w:r w:rsidRPr="00707DA0">
        <w:rPr>
          <w:rFonts w:cs="Arial"/>
        </w:rPr>
        <w:t xml:space="preserve"> bij aan de atletieksport door middel van het organiseren van het betreffende NK?</w:t>
      </w:r>
    </w:p>
    <w:p w:rsidR="009D5EC5" w:rsidRPr="00707DA0" w:rsidRDefault="009D5EC5" w:rsidP="009D5EC5">
      <w:pPr>
        <w:rPr>
          <w:rFonts w:cs="Arial"/>
        </w:rPr>
      </w:pPr>
      <w:r w:rsidRPr="00707DA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EC5" w:rsidRPr="00707DA0" w:rsidRDefault="009D5EC5" w:rsidP="009D5EC5">
      <w:pPr>
        <w:pStyle w:val="Kop1"/>
        <w:rPr>
          <w:rFonts w:ascii="Arial" w:hAnsi="Arial" w:cs="Arial"/>
        </w:rPr>
      </w:pPr>
      <w:r w:rsidRPr="00707DA0">
        <w:rPr>
          <w:rFonts w:ascii="Arial" w:hAnsi="Arial" w:cs="Arial"/>
        </w:rPr>
        <w:t>5 Sponsoring</w:t>
      </w:r>
      <w:r w:rsidR="009721BE">
        <w:rPr>
          <w:rFonts w:ascii="Arial" w:hAnsi="Arial" w:cs="Arial"/>
        </w:rPr>
        <w:t xml:space="preserve"> &amp; Partnerships</w:t>
      </w:r>
    </w:p>
    <w:p w:rsidR="009D5EC5" w:rsidRPr="00707DA0" w:rsidRDefault="009D5EC5" w:rsidP="009D5EC5">
      <w:pPr>
        <w:rPr>
          <w:rFonts w:cs="Arial"/>
        </w:rPr>
      </w:pPr>
      <w:r w:rsidRPr="00707DA0">
        <w:rPr>
          <w:rFonts w:cs="Arial"/>
        </w:rPr>
        <w:t>Hoe ziet het zakelijke achterland er in de betreffende omgeving uit?</w:t>
      </w:r>
      <w:r w:rsidR="009721BE">
        <w:rPr>
          <w:rFonts w:cs="Arial"/>
        </w:rPr>
        <w:br/>
      </w:r>
      <w:r w:rsidR="009721BE" w:rsidRPr="009721BE">
        <w:rPr>
          <w:rFonts w:cs="Arial"/>
          <w:i/>
          <w:highlight w:val="lightGray"/>
        </w:rPr>
        <w:t>Bijv. zijn er al mogelijke partners/sponsoren in beeld?</w:t>
      </w:r>
    </w:p>
    <w:p w:rsidR="009D5EC5" w:rsidRPr="00707DA0" w:rsidRDefault="009D5EC5" w:rsidP="009D5EC5">
      <w:pPr>
        <w:rPr>
          <w:rFonts w:cs="Arial"/>
        </w:rPr>
      </w:pPr>
      <w:r w:rsidRPr="00707DA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EC5" w:rsidRPr="00707DA0" w:rsidRDefault="00EE68CC" w:rsidP="009D5EC5">
      <w:pPr>
        <w:rPr>
          <w:rFonts w:cs="Arial"/>
        </w:rPr>
      </w:pPr>
      <w:r>
        <w:rPr>
          <w:rFonts w:cs="Arial"/>
        </w:rPr>
        <w:t>Zijn er</w:t>
      </w:r>
      <w:r w:rsidR="009D5EC5" w:rsidRPr="00707DA0">
        <w:rPr>
          <w:rFonts w:cs="Arial"/>
        </w:rPr>
        <w:t xml:space="preserve"> al toezeggingen van mogelijke partners/sponsoren? Zo ja welke?</w:t>
      </w:r>
    </w:p>
    <w:p w:rsidR="00164121" w:rsidRDefault="009D5EC5" w:rsidP="009D5EC5">
      <w:pPr>
        <w:rPr>
          <w:rFonts w:cs="Arial"/>
        </w:rPr>
      </w:pPr>
      <w:r w:rsidRPr="00707DA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121" w:rsidRPr="00707DA0" w:rsidRDefault="00164121" w:rsidP="009D5EC5">
      <w:pPr>
        <w:rPr>
          <w:rFonts w:cs="Arial"/>
        </w:rPr>
      </w:pPr>
      <w:r>
        <w:rPr>
          <w:rFonts w:cs="Arial"/>
        </w:rPr>
        <w:t xml:space="preserve">Welke mogelijke partners </w:t>
      </w:r>
      <w:r w:rsidR="009721BE">
        <w:rPr>
          <w:rFonts w:cs="Arial"/>
        </w:rPr>
        <w:t xml:space="preserve">betrekken jullie bij de </w:t>
      </w:r>
      <w:r>
        <w:rPr>
          <w:rFonts w:cs="Arial"/>
        </w:rPr>
        <w:t>organisatie?</w:t>
      </w:r>
      <w:r w:rsidR="009721BE">
        <w:rPr>
          <w:rFonts w:cs="Arial"/>
        </w:rPr>
        <w:br/>
      </w:r>
      <w:r w:rsidR="005F26E7" w:rsidRPr="009721BE">
        <w:rPr>
          <w:rFonts w:cs="Arial"/>
          <w:i/>
          <w:highlight w:val="lightGray"/>
        </w:rPr>
        <w:t>Denk hierbij aan andere omliggende verenigingen of opleidingsinstituten uit de regio.</w:t>
      </w:r>
      <w:r>
        <w:rPr>
          <w:rFonts w:cs="Arial"/>
        </w:rPr>
        <w:br/>
      </w:r>
      <w:r w:rsidRPr="00707DA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EC5" w:rsidRPr="00707DA0" w:rsidRDefault="009721BE" w:rsidP="009D5EC5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D7924">
        <w:rPr>
          <w:rFonts w:ascii="Arial" w:hAnsi="Arial" w:cs="Arial"/>
        </w:rPr>
        <w:t xml:space="preserve"> Support en vergunningen</w:t>
      </w:r>
    </w:p>
    <w:p w:rsidR="00EE68CC" w:rsidRDefault="00EE68CC" w:rsidP="00EE68CC">
      <w:pPr>
        <w:rPr>
          <w:rFonts w:cs="Arial"/>
        </w:rPr>
      </w:pPr>
      <w:r>
        <w:rPr>
          <w:rFonts w:cs="Arial"/>
        </w:rPr>
        <w:t>In welke mate wordt de kandidaatstelling ondersteund door de gemeente?</w:t>
      </w:r>
      <w:r>
        <w:rPr>
          <w:rFonts w:cs="Arial"/>
        </w:rPr>
        <w:br/>
      </w:r>
      <w:r w:rsidRPr="009721BE">
        <w:rPr>
          <w:rFonts w:cs="Arial"/>
          <w:i/>
          <w:highlight w:val="lightGray"/>
        </w:rPr>
        <w:t xml:space="preserve">Denk hierbij aan </w:t>
      </w:r>
      <w:r>
        <w:rPr>
          <w:rFonts w:cs="Arial"/>
          <w:i/>
          <w:highlight w:val="lightGray"/>
        </w:rPr>
        <w:t>financiële support als in subsidiemogelijkheden of sponsoring of support in materiaal</w:t>
      </w:r>
    </w:p>
    <w:p w:rsidR="00EE68CC" w:rsidRDefault="00EE68CC" w:rsidP="00EE68CC">
      <w:pPr>
        <w:rPr>
          <w:rFonts w:cs="Arial"/>
          <w:i/>
        </w:rPr>
      </w:pPr>
      <w:r w:rsidRPr="00ED7924">
        <w:rPr>
          <w:rFonts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924" w:rsidRPr="00ED7924" w:rsidRDefault="00ED7924" w:rsidP="00ED7924">
      <w:pPr>
        <w:rPr>
          <w:rFonts w:cs="Arial"/>
        </w:rPr>
      </w:pPr>
      <w:r>
        <w:rPr>
          <w:rFonts w:cs="Arial"/>
        </w:rPr>
        <w:t xml:space="preserve">Is de NK vergunning plichtig? </w:t>
      </w:r>
      <w:r w:rsidRPr="00ED7924">
        <w:rPr>
          <w:rFonts w:cs="Arial"/>
        </w:rPr>
        <w:t>Zo ja welke?</w:t>
      </w:r>
      <w:r>
        <w:rPr>
          <w:rFonts w:cs="Arial"/>
        </w:rPr>
        <w:t xml:space="preserve"> Binnen welk termijn moeten deze worden aangevraagd?</w:t>
      </w:r>
    </w:p>
    <w:p w:rsidR="00ED7924" w:rsidRPr="00707DA0" w:rsidRDefault="00ED7924" w:rsidP="00ED7924">
      <w:pPr>
        <w:rPr>
          <w:rFonts w:cs="Arial"/>
        </w:rPr>
      </w:pPr>
      <w:r w:rsidRPr="00ED7924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7096" w:rsidRDefault="00DD7096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p w:rsidR="00DD7096" w:rsidRDefault="00DD7096" w:rsidP="00DD709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Bijlage: Toetsingscriteria </w:t>
      </w:r>
      <w:r w:rsidRPr="0058436D">
        <w:rPr>
          <w:rFonts w:cs="Arial"/>
          <w:b/>
          <w:sz w:val="24"/>
          <w:szCs w:val="24"/>
        </w:rPr>
        <w:t>NK Atletiek senioren</w:t>
      </w:r>
    </w:p>
    <w:p w:rsidR="00DD7096" w:rsidRDefault="00DD7096" w:rsidP="00DD709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DD7096" w:rsidRPr="00DC7B94" w:rsidRDefault="00DD7096" w:rsidP="00DD7096">
      <w:pPr>
        <w:spacing w:after="0" w:line="240" w:lineRule="auto"/>
        <w:jc w:val="both"/>
        <w:rPr>
          <w:rFonts w:cs="Arial"/>
          <w:b/>
          <w:szCs w:val="20"/>
        </w:rPr>
      </w:pPr>
      <w:r w:rsidRPr="00DC7B94">
        <w:rPr>
          <w:rFonts w:cs="Arial"/>
          <w:b/>
          <w:szCs w:val="20"/>
        </w:rPr>
        <w:t>Inleiding</w:t>
      </w:r>
    </w:p>
    <w:p w:rsidR="00DD7096" w:rsidRPr="00F10150" w:rsidRDefault="00DD7096" w:rsidP="00DD7096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t document is bedoeld als leidraad in de kandidaatstelling en toewijzing van de NK Atletiek senioren. De aspecten </w:t>
      </w:r>
      <w:r w:rsidR="00EE68CC">
        <w:rPr>
          <w:rFonts w:cs="Arial"/>
          <w:szCs w:val="20"/>
        </w:rPr>
        <w:t>welke</w:t>
      </w:r>
      <w:r>
        <w:rPr>
          <w:rFonts w:cs="Arial"/>
          <w:szCs w:val="20"/>
        </w:rPr>
        <w:t xml:space="preserve"> per aandachtsgebied benoemd zijn</w:t>
      </w:r>
      <w:r w:rsidR="00EE68CC">
        <w:rPr>
          <w:rFonts w:cs="Arial"/>
          <w:szCs w:val="20"/>
        </w:rPr>
        <w:t>, zijn</w:t>
      </w:r>
      <w:r>
        <w:rPr>
          <w:rFonts w:cs="Arial"/>
          <w:szCs w:val="20"/>
        </w:rPr>
        <w:t xml:space="preserve"> in veel gevallen voorwaardelijk (must have) of kunnen op redelijke wijze (onderbouwd met een uitwerking) worden gerealiseerd. </w:t>
      </w:r>
    </w:p>
    <w:p w:rsidR="00DD7096" w:rsidRDefault="00DD7096" w:rsidP="00DD7096">
      <w:pPr>
        <w:spacing w:after="0" w:line="240" w:lineRule="auto"/>
        <w:jc w:val="both"/>
        <w:rPr>
          <w:rFonts w:cs="Arial"/>
          <w:szCs w:val="20"/>
        </w:rPr>
      </w:pPr>
    </w:p>
    <w:p w:rsidR="00DD7096" w:rsidRDefault="00DD7096" w:rsidP="00DD709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B4C48">
        <w:rPr>
          <w:rFonts w:cs="Arial"/>
          <w:b/>
          <w:sz w:val="24"/>
          <w:szCs w:val="24"/>
        </w:rPr>
        <w:t>Accommodatie</w:t>
      </w:r>
    </w:p>
    <w:p w:rsidR="00DD7096" w:rsidRPr="00D6719E" w:rsidRDefault="00DD7096" w:rsidP="00DD7096">
      <w:pPr>
        <w:spacing w:after="0" w:line="240" w:lineRule="auto"/>
        <w:jc w:val="both"/>
        <w:rPr>
          <w:rFonts w:cs="Arial"/>
          <w:szCs w:val="20"/>
        </w:rPr>
      </w:pPr>
      <w:r w:rsidRPr="00D6719E">
        <w:rPr>
          <w:rFonts w:cs="Arial"/>
          <w:szCs w:val="20"/>
        </w:rPr>
        <w:t>Bij de accommodatie wordt geïnventariseerd welke zaken reeds aanwezig zijn of additioneel moeten en kunnen worden gerealiseerd</w:t>
      </w:r>
    </w:p>
    <w:p w:rsidR="00DD7096" w:rsidRDefault="00DD7096" w:rsidP="00DD7096">
      <w:pPr>
        <w:spacing w:after="0" w:line="240" w:lineRule="auto"/>
        <w:jc w:val="both"/>
        <w:rPr>
          <w:rFonts w:cs="Arial"/>
          <w:b/>
          <w:szCs w:val="20"/>
        </w:rPr>
      </w:pPr>
    </w:p>
    <w:p w:rsidR="00DD7096" w:rsidRDefault="00DD7096" w:rsidP="00DD7096">
      <w:pPr>
        <w:spacing w:after="0" w:line="240" w:lineRule="auto"/>
        <w:ind w:left="36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Algem</w:t>
      </w:r>
      <w:r w:rsidRPr="0058436D">
        <w:rPr>
          <w:rFonts w:cs="Arial"/>
          <w:b/>
          <w:szCs w:val="20"/>
        </w:rPr>
        <w:t>en</w:t>
      </w:r>
      <w:r>
        <w:rPr>
          <w:rFonts w:cs="Arial"/>
          <w:b/>
          <w:szCs w:val="20"/>
        </w:rPr>
        <w:t>e richtlijn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 accommodatie en de daarop aanwezige voorzieningen die (beoogd) worden ingezet bij de NK Atletiek, zijn </w:t>
      </w:r>
      <w:r w:rsidRPr="00E06DB8">
        <w:rPr>
          <w:rFonts w:cs="Arial"/>
          <w:szCs w:val="20"/>
        </w:rPr>
        <w:t>IAAF en/of Atletiekunie</w:t>
      </w:r>
      <w:r>
        <w:rPr>
          <w:rFonts w:cs="Arial"/>
          <w:szCs w:val="20"/>
        </w:rPr>
        <w:t xml:space="preserve"> </w:t>
      </w:r>
      <w:r w:rsidRPr="0058436D">
        <w:rPr>
          <w:rFonts w:cs="Arial"/>
          <w:szCs w:val="20"/>
        </w:rPr>
        <w:t>goed</w:t>
      </w:r>
      <w:r>
        <w:rPr>
          <w:rFonts w:cs="Arial"/>
          <w:szCs w:val="20"/>
        </w:rPr>
        <w:t xml:space="preserve"> </w:t>
      </w:r>
      <w:r w:rsidRPr="0058436D">
        <w:rPr>
          <w:rFonts w:cs="Arial"/>
          <w:szCs w:val="20"/>
        </w:rPr>
        <w:t>ge</w:t>
      </w:r>
      <w:r>
        <w:rPr>
          <w:rFonts w:cs="Arial"/>
          <w:szCs w:val="20"/>
        </w:rPr>
        <w:t>keurd. Dit geldt voor permanente en tijdelijke voorzieningen.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 status van de voorzieningen </w:t>
      </w:r>
      <w:r w:rsidR="001923C0" w:rsidRPr="00E06DB8">
        <w:rPr>
          <w:rFonts w:cs="Arial"/>
          <w:szCs w:val="20"/>
        </w:rPr>
        <w:t>dient</w:t>
      </w:r>
      <w:r w:rsidRPr="00E06DB8">
        <w:rPr>
          <w:rFonts w:cs="Arial"/>
          <w:szCs w:val="20"/>
        </w:rPr>
        <w:t xml:space="preserve"> 6 maanden</w:t>
      </w:r>
      <w:r>
        <w:rPr>
          <w:rFonts w:cs="Arial"/>
          <w:szCs w:val="20"/>
        </w:rPr>
        <w:t xml:space="preserve"> voorafgaand aan de NK Atletiek in overleg met de Atletiekunie geïnspecteerd te worden op wedstr</w:t>
      </w:r>
      <w:r w:rsidR="00E06DB8">
        <w:rPr>
          <w:rFonts w:cs="Arial"/>
          <w:szCs w:val="20"/>
        </w:rPr>
        <w:t>ijdgeschiktheid en veiligheid.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 geval van afgekeurde voorzieningen en/of een aflopende keuring dient bij het bidformulier een onderbouwd (renovatie) plan van aanpak welke wordt ondersteund door de eigenaar en gebruiker van de accommodatie gevoegd te worden. </w:t>
      </w:r>
    </w:p>
    <w:p w:rsidR="00DD7096" w:rsidRDefault="00DD7096" w:rsidP="00DD7096">
      <w:pPr>
        <w:spacing w:after="0" w:line="240" w:lineRule="auto"/>
        <w:jc w:val="both"/>
        <w:rPr>
          <w:rFonts w:cs="Arial"/>
          <w:szCs w:val="20"/>
        </w:rPr>
      </w:pPr>
    </w:p>
    <w:p w:rsidR="00DD7096" w:rsidRDefault="00DD7096" w:rsidP="00DD7096">
      <w:pPr>
        <w:spacing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  <w:t>Wedstrijd technische voorzieningen</w:t>
      </w:r>
    </w:p>
    <w:p w:rsidR="00DD7096" w:rsidRPr="00B10C88" w:rsidRDefault="00DD7096" w:rsidP="00DD7096">
      <w:pPr>
        <w:spacing w:after="0" w:line="240" w:lineRule="auto"/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 accommodatie dient </w:t>
      </w:r>
      <w:r w:rsidRPr="00B10C88">
        <w:rPr>
          <w:rFonts w:cs="Arial"/>
          <w:szCs w:val="20"/>
          <w:u w:val="single"/>
        </w:rPr>
        <w:t>minimaal</w:t>
      </w:r>
      <w:r>
        <w:rPr>
          <w:rFonts w:cs="Arial"/>
          <w:szCs w:val="20"/>
        </w:rPr>
        <w:t xml:space="preserve"> te beschikken over: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en </w:t>
      </w:r>
      <w:r w:rsidRPr="0058436D">
        <w:rPr>
          <w:rFonts w:cs="Arial"/>
          <w:szCs w:val="20"/>
        </w:rPr>
        <w:t>8-laans rondbaa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Minimaal 1 combinatie werpkooi kogelslingeren/discuswerp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Dubbel uitgevoerde aanloop speerwerp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Waterbak steeplechase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Dubbel uitgevoerde voorziening verspring/h</w:t>
      </w:r>
      <w:r w:rsidR="00E06DB8">
        <w:rPr>
          <w:rFonts w:cs="Arial"/>
          <w:szCs w:val="20"/>
        </w:rPr>
        <w:t>inkstap met twee aanloopstrok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Dubbel uitgevoerde voorziening hoogspring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Dubbel uitgevoerde voorziening kogelstoten</w:t>
      </w:r>
    </w:p>
    <w:p w:rsidR="00DD7096" w:rsidRDefault="00E06DB8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Dubbel uitgevoerde p</w:t>
      </w:r>
      <w:r w:rsidR="00DD7096">
        <w:rPr>
          <w:rFonts w:cs="Arial"/>
          <w:szCs w:val="20"/>
        </w:rPr>
        <w:t xml:space="preserve">olsstokhoog </w:t>
      </w:r>
      <w:r>
        <w:rPr>
          <w:rFonts w:cs="Arial"/>
          <w:szCs w:val="20"/>
        </w:rPr>
        <w:t>voorziening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Warming-up voorziening met een spikebestendige ondergrond in de directe nabijheid van de atletiekbaan</w:t>
      </w:r>
    </w:p>
    <w:p w:rsidR="00DD7096" w:rsidRDefault="00DD7096" w:rsidP="00DD7096">
      <w:pPr>
        <w:spacing w:after="0" w:line="240" w:lineRule="auto"/>
        <w:ind w:left="708"/>
        <w:jc w:val="both"/>
        <w:rPr>
          <w:rFonts w:cs="Arial"/>
          <w:szCs w:val="20"/>
        </w:rPr>
      </w:pPr>
    </w:p>
    <w:p w:rsidR="00DD7096" w:rsidRDefault="00DD7096" w:rsidP="00DD7096">
      <w:pPr>
        <w:spacing w:after="0" w:line="240" w:lineRule="auto"/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 accommodatie </w:t>
      </w:r>
      <w:r w:rsidRPr="00B10C88">
        <w:rPr>
          <w:rFonts w:cs="Arial"/>
          <w:szCs w:val="20"/>
          <w:u w:val="single"/>
        </w:rPr>
        <w:t>kan</w:t>
      </w:r>
      <w:r>
        <w:rPr>
          <w:rFonts w:cs="Arial"/>
          <w:szCs w:val="20"/>
        </w:rPr>
        <w:t xml:space="preserve"> beschikken over:</w:t>
      </w:r>
    </w:p>
    <w:p w:rsidR="00DD7096" w:rsidRDefault="00E06DB8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Dubbel uitgevoerde belijning</w:t>
      </w:r>
    </w:p>
    <w:p w:rsidR="00E06DB8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 w:rsidRPr="00E06DB8">
        <w:rPr>
          <w:rFonts w:cs="Arial"/>
          <w:szCs w:val="20"/>
        </w:rPr>
        <w:t>Dubbel uitgevoerde combinatie werpkooi kogelslingeren/discuswerpen</w:t>
      </w:r>
    </w:p>
    <w:p w:rsidR="00DD7096" w:rsidRPr="00E06DB8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 w:rsidRPr="00E06DB8">
        <w:rPr>
          <w:rFonts w:cs="Arial"/>
          <w:szCs w:val="20"/>
        </w:rPr>
        <w:t xml:space="preserve">Compleet uitgeruste warming-up voorziening </w:t>
      </w:r>
    </w:p>
    <w:p w:rsidR="00DD7096" w:rsidRDefault="00DD7096" w:rsidP="00DD7096">
      <w:pPr>
        <w:spacing w:after="0" w:line="240" w:lineRule="auto"/>
        <w:ind w:left="708"/>
        <w:jc w:val="both"/>
        <w:rPr>
          <w:rFonts w:cs="Arial"/>
          <w:szCs w:val="20"/>
        </w:rPr>
      </w:pPr>
    </w:p>
    <w:p w:rsidR="00DD7096" w:rsidRDefault="00DD7096" w:rsidP="00DD7096">
      <w:pPr>
        <w:spacing w:after="0" w:line="240" w:lineRule="auto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Wedstrijd technische logistiek</w:t>
      </w:r>
    </w:p>
    <w:p w:rsidR="00DD7096" w:rsidRPr="00B10C88" w:rsidRDefault="00DD7096" w:rsidP="00DD7096">
      <w:pPr>
        <w:spacing w:after="0" w:line="240" w:lineRule="auto"/>
        <w:ind w:left="708"/>
        <w:jc w:val="both"/>
        <w:rPr>
          <w:rFonts w:cs="Arial"/>
          <w:szCs w:val="20"/>
        </w:rPr>
      </w:pPr>
      <w:r w:rsidRPr="00B10C88">
        <w:rPr>
          <w:rFonts w:cs="Arial"/>
          <w:szCs w:val="20"/>
        </w:rPr>
        <w:t xml:space="preserve">Welke ruimten zijn aanwezig of kunnen </w:t>
      </w:r>
      <w:proofErr w:type="spellStart"/>
      <w:r w:rsidRPr="00B10C88">
        <w:rPr>
          <w:rFonts w:cs="Arial"/>
          <w:szCs w:val="20"/>
        </w:rPr>
        <w:t>i</w:t>
      </w:r>
      <w:r w:rsidR="00EE68CC">
        <w:rPr>
          <w:rFonts w:cs="Arial"/>
          <w:szCs w:val="20"/>
        </w:rPr>
        <w:t>vm</w:t>
      </w:r>
      <w:proofErr w:type="spellEnd"/>
      <w:r w:rsidR="00EE68CC">
        <w:rPr>
          <w:rFonts w:cs="Arial"/>
          <w:szCs w:val="20"/>
        </w:rPr>
        <w:t xml:space="preserve"> </w:t>
      </w:r>
      <w:r w:rsidRPr="00B10C88">
        <w:rPr>
          <w:rFonts w:cs="Arial"/>
          <w:szCs w:val="20"/>
        </w:rPr>
        <w:t>de beschikbare ruimte tijdelijk</w:t>
      </w:r>
      <w:r>
        <w:rPr>
          <w:rFonts w:cs="Arial"/>
          <w:szCs w:val="20"/>
        </w:rPr>
        <w:t xml:space="preserve"> (met tenten)</w:t>
      </w:r>
      <w:r w:rsidRPr="00B10C88">
        <w:rPr>
          <w:rFonts w:cs="Arial"/>
          <w:szCs w:val="20"/>
        </w:rPr>
        <w:t xml:space="preserve"> worden gerealiseerd</w:t>
      </w:r>
    </w:p>
    <w:p w:rsidR="001923C0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TIC/</w:t>
      </w:r>
      <w:r w:rsidR="001923C0">
        <w:rPr>
          <w:rFonts w:cs="Arial"/>
          <w:szCs w:val="20"/>
        </w:rPr>
        <w:t>Meldbureau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edstrijdsecretariaat 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Call-room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Tassendepot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Mixed zone</w:t>
      </w:r>
    </w:p>
    <w:p w:rsidR="00DD7096" w:rsidRDefault="00E06DB8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LOC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Technische gedelegeerd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ury </w:t>
      </w:r>
      <w:proofErr w:type="spellStart"/>
      <w:r>
        <w:rPr>
          <w:rFonts w:cs="Arial"/>
          <w:szCs w:val="20"/>
        </w:rPr>
        <w:t>d’appèl</w:t>
      </w:r>
      <w:proofErr w:type="spellEnd"/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2x 2 kleedkamers (man/vrouw) voor atleten voorzien van sanitair (douches en toiletten)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Medische ruimte van minimaal 30m2 voor fysio en massage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x restroom van minimaal 25m2 voor </w:t>
      </w:r>
      <w:proofErr w:type="spellStart"/>
      <w:r>
        <w:rPr>
          <w:rFonts w:cs="Arial"/>
          <w:szCs w:val="20"/>
        </w:rPr>
        <w:t>meerkampers</w:t>
      </w:r>
      <w:proofErr w:type="spellEnd"/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Dopingcontrole volgens de geldende specificaties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Verzamelruimte van minimaal 25m2 prijsuitreiking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latform van 15 x 2m voor </w:t>
      </w:r>
      <w:r w:rsidR="00AE705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vent </w:t>
      </w:r>
      <w:proofErr w:type="spellStart"/>
      <w:r>
        <w:rPr>
          <w:rFonts w:cs="Arial"/>
          <w:szCs w:val="20"/>
        </w:rPr>
        <w:t>presentation</w:t>
      </w:r>
      <w:proofErr w:type="spellEnd"/>
    </w:p>
    <w:p w:rsidR="00DD7096" w:rsidRDefault="00DD7096" w:rsidP="00DD7096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DD7096" w:rsidRPr="00F92881" w:rsidRDefault="00DD7096" w:rsidP="00DD7096">
      <w:pPr>
        <w:spacing w:after="0" w:line="240" w:lineRule="auto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ers/media/publiek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Tribune of mogelijkheid deze te realiseren met ten minste 1500 zitplaats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Perstribune of mogelijkheid deze te realiseren met ten minste 40 werkplekk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Persruimte of mogelijkheid deze te realiseren met ten minste 20 werkplekken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Kantine/cateringpunten berekend op 2500 toeschouwers per dag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Sanitaire voorzieningen berekend op 2500 toeschouwers per dag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>Parkeervoorziening berekend op 500 auto’s per dag in de nabijheid van de atletiekbaan of een uitgewerkt parkeerplan (met pendeldienst of op minimaal 10 minuten loopafstand)</w:t>
      </w:r>
    </w:p>
    <w:p w:rsidR="00DD7096" w:rsidRDefault="00DD7096" w:rsidP="00DD7096">
      <w:pPr>
        <w:pStyle w:val="Lijstalinea"/>
        <w:numPr>
          <w:ilvl w:val="0"/>
          <w:numId w:val="1"/>
        </w:numPr>
        <w:spacing w:after="0" w:line="240" w:lineRule="auto"/>
        <w:ind w:left="142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rop-off punt bij de atletiekbaan voor atleten en minder validen indien de parkeervoorziening niet in de nabijheid is gerealiseerd </w:t>
      </w:r>
    </w:p>
    <w:p w:rsidR="00DD7096" w:rsidRDefault="00DD7096" w:rsidP="00DD7096">
      <w:pPr>
        <w:spacing w:after="0" w:line="240" w:lineRule="auto"/>
        <w:jc w:val="both"/>
        <w:rPr>
          <w:rFonts w:cs="Arial"/>
          <w:szCs w:val="20"/>
        </w:rPr>
      </w:pPr>
    </w:p>
    <w:p w:rsidR="00DD7096" w:rsidRDefault="00DD7096" w:rsidP="00DD7096">
      <w:pPr>
        <w:spacing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Overige voorzieningen</w:t>
      </w:r>
    </w:p>
    <w:p w:rsidR="00DD7096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anwezigheid van </w:t>
      </w:r>
      <w:r w:rsidRPr="00AE7050">
        <w:rPr>
          <w:rFonts w:cs="Arial"/>
          <w:szCs w:val="20"/>
        </w:rPr>
        <w:t xml:space="preserve">krachtstroom 32 </w:t>
      </w:r>
      <w:proofErr w:type="spellStart"/>
      <w:r w:rsidRPr="00AE7050">
        <w:rPr>
          <w:rFonts w:cs="Arial"/>
          <w:szCs w:val="20"/>
        </w:rPr>
        <w:t>Amp</w:t>
      </w:r>
      <w:proofErr w:type="spellEnd"/>
      <w:r w:rsidRPr="00F92881">
        <w:rPr>
          <w:rFonts w:cs="Arial"/>
          <w:szCs w:val="20"/>
        </w:rPr>
        <w:t xml:space="preserve"> </w:t>
      </w:r>
    </w:p>
    <w:p w:rsidR="00DD7096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dewerkersruimte van </w:t>
      </w:r>
      <w:r w:rsidR="001923C0" w:rsidRPr="00E06DB8">
        <w:rPr>
          <w:rFonts w:cs="Arial"/>
          <w:szCs w:val="20"/>
        </w:rPr>
        <w:t>minimaal 10</w:t>
      </w:r>
      <w:r w:rsidRPr="00E06DB8">
        <w:rPr>
          <w:rFonts w:cs="Arial"/>
          <w:szCs w:val="20"/>
        </w:rPr>
        <w:t>0m2</w:t>
      </w:r>
    </w:p>
    <w:p w:rsidR="00DD7096" w:rsidRPr="001923C0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lasvezel netwerk van tenminste 100mbit</w:t>
      </w:r>
    </w:p>
    <w:p w:rsidR="00DD7096" w:rsidRDefault="00DD7096" w:rsidP="00DD7096">
      <w:pPr>
        <w:spacing w:after="0" w:line="240" w:lineRule="auto"/>
        <w:jc w:val="both"/>
        <w:rPr>
          <w:rFonts w:cs="Arial"/>
          <w:szCs w:val="20"/>
        </w:rPr>
      </w:pPr>
    </w:p>
    <w:p w:rsidR="00DD7096" w:rsidRPr="001B4C48" w:rsidRDefault="00DD7096" w:rsidP="00DD709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B4C48">
        <w:rPr>
          <w:rFonts w:cs="Arial"/>
          <w:b/>
          <w:sz w:val="24"/>
          <w:szCs w:val="24"/>
        </w:rPr>
        <w:t>Track record</w:t>
      </w:r>
    </w:p>
    <w:p w:rsidR="00DD7096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 w:rsidRPr="00E678DC">
        <w:rPr>
          <w:rFonts w:cs="Arial"/>
          <w:szCs w:val="20"/>
        </w:rPr>
        <w:t>De aanvrager heeft de afgelopen 3 jaar relevante organisatiekracht opgebouwd. Per jaar is minimaal ervaring opgedaan in het organiseren van:</w:t>
      </w:r>
    </w:p>
    <w:p w:rsidR="00DD7096" w:rsidRDefault="00DD7096" w:rsidP="00DD7096">
      <w:pPr>
        <w:pStyle w:val="Lijstalinea"/>
        <w:numPr>
          <w:ilvl w:val="2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ederlandse kampioenschappen</w:t>
      </w:r>
    </w:p>
    <w:p w:rsidR="00DD7096" w:rsidRDefault="00DD7096" w:rsidP="00DD7096">
      <w:pPr>
        <w:pStyle w:val="Lijstalinea"/>
        <w:numPr>
          <w:ilvl w:val="2"/>
          <w:numId w:val="1"/>
        </w:numPr>
        <w:spacing w:after="0" w:line="240" w:lineRule="auto"/>
        <w:jc w:val="both"/>
        <w:rPr>
          <w:rFonts w:cs="Arial"/>
          <w:szCs w:val="20"/>
        </w:rPr>
      </w:pPr>
      <w:r w:rsidRPr="00E678DC">
        <w:rPr>
          <w:rFonts w:cs="Arial"/>
          <w:szCs w:val="20"/>
        </w:rPr>
        <w:t>Competitiewedstrijden</w:t>
      </w:r>
    </w:p>
    <w:p w:rsidR="00DD7096" w:rsidRPr="00E678DC" w:rsidRDefault="00DD7096" w:rsidP="00DD7096">
      <w:pPr>
        <w:pStyle w:val="Lijstalinea"/>
        <w:numPr>
          <w:ilvl w:val="2"/>
          <w:numId w:val="1"/>
        </w:numPr>
        <w:spacing w:after="0" w:line="240" w:lineRule="auto"/>
        <w:jc w:val="both"/>
        <w:rPr>
          <w:rFonts w:cs="Arial"/>
          <w:szCs w:val="20"/>
        </w:rPr>
      </w:pPr>
      <w:r w:rsidRPr="00E678DC">
        <w:rPr>
          <w:rFonts w:cs="Arial"/>
          <w:szCs w:val="20"/>
        </w:rPr>
        <w:t>Provinciale kampioenschappen of andere bovenregionale wedstrijden</w:t>
      </w:r>
    </w:p>
    <w:p w:rsidR="00DD7096" w:rsidRPr="00E678DC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 w:rsidRPr="00E678DC">
        <w:rPr>
          <w:rFonts w:cs="Arial"/>
          <w:szCs w:val="20"/>
        </w:rPr>
        <w:t>Er is sprake van een vast kernteam en een indicatie van het te vormen LOC</w:t>
      </w:r>
    </w:p>
    <w:p w:rsidR="00DD7096" w:rsidRDefault="00DD7096" w:rsidP="00DD7096">
      <w:pPr>
        <w:spacing w:after="0" w:line="240" w:lineRule="auto"/>
        <w:jc w:val="both"/>
        <w:rPr>
          <w:rFonts w:cs="Arial"/>
          <w:szCs w:val="20"/>
        </w:rPr>
      </w:pPr>
    </w:p>
    <w:p w:rsidR="00DD7096" w:rsidRDefault="00DD7096" w:rsidP="00DD709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85A7D">
        <w:rPr>
          <w:rFonts w:cs="Arial"/>
          <w:b/>
          <w:sz w:val="24"/>
          <w:szCs w:val="24"/>
        </w:rPr>
        <w:t xml:space="preserve">Motivatie en </w:t>
      </w:r>
      <w:proofErr w:type="spellStart"/>
      <w:r w:rsidRPr="00E85A7D">
        <w:rPr>
          <w:rFonts w:cs="Arial"/>
          <w:b/>
          <w:sz w:val="24"/>
          <w:szCs w:val="24"/>
        </w:rPr>
        <w:t>legacy</w:t>
      </w:r>
      <w:proofErr w:type="spellEnd"/>
    </w:p>
    <w:p w:rsidR="00DD7096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 aanvraag wordt ondersteund met een motivatie (bv een specifieke aanleiding, jubileum </w:t>
      </w:r>
      <w:proofErr w:type="spellStart"/>
      <w:r>
        <w:rPr>
          <w:rFonts w:cs="Arial"/>
          <w:szCs w:val="20"/>
        </w:rPr>
        <w:t>etc</w:t>
      </w:r>
      <w:proofErr w:type="spellEnd"/>
      <w:r>
        <w:rPr>
          <w:rFonts w:cs="Arial"/>
          <w:szCs w:val="20"/>
        </w:rPr>
        <w:t>)</w:t>
      </w:r>
    </w:p>
    <w:p w:rsidR="00DD7096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r zijn specifieke plannen voor het verbinden van breedtesport in de vorm van side events bv in de vorm van een </w:t>
      </w:r>
      <w:proofErr w:type="spellStart"/>
      <w:r>
        <w:rPr>
          <w:rFonts w:cs="Arial"/>
          <w:szCs w:val="20"/>
        </w:rPr>
        <w:t>city</w:t>
      </w:r>
      <w:proofErr w:type="spellEnd"/>
      <w:r>
        <w:rPr>
          <w:rFonts w:cs="Arial"/>
          <w:szCs w:val="20"/>
        </w:rPr>
        <w:t xml:space="preserve"> event</w:t>
      </w:r>
    </w:p>
    <w:p w:rsidR="00DD7096" w:rsidRDefault="00DD7096" w:rsidP="00DD7096">
      <w:pPr>
        <w:spacing w:after="0" w:line="240" w:lineRule="auto"/>
        <w:jc w:val="both"/>
        <w:rPr>
          <w:rFonts w:cs="Arial"/>
          <w:szCs w:val="20"/>
        </w:rPr>
      </w:pPr>
    </w:p>
    <w:p w:rsidR="00DD7096" w:rsidRDefault="00DD7096" w:rsidP="00DD709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upport en verplichtingen</w:t>
      </w:r>
    </w:p>
    <w:p w:rsidR="00DD7096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 aanvraag wordt (financieel of in materiaal) ondersteund door de gemeente (en provincie)</w:t>
      </w:r>
    </w:p>
    <w:p w:rsidR="00DD7096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dien er sprake is van noodzakelijke vergunningen, zijn deze </w:t>
      </w:r>
      <w:r w:rsidR="00CA1AFA">
        <w:rPr>
          <w:rFonts w:cs="Arial"/>
          <w:szCs w:val="20"/>
        </w:rPr>
        <w:t xml:space="preserve">en de termijnen </w:t>
      </w:r>
      <w:r>
        <w:rPr>
          <w:rFonts w:cs="Arial"/>
          <w:szCs w:val="20"/>
        </w:rPr>
        <w:t>benoemd.</w:t>
      </w:r>
    </w:p>
    <w:p w:rsidR="00DD7096" w:rsidRDefault="00DD7096" w:rsidP="00DD7096">
      <w:pPr>
        <w:spacing w:after="0" w:line="240" w:lineRule="auto"/>
        <w:jc w:val="both"/>
        <w:rPr>
          <w:rFonts w:cs="Arial"/>
          <w:szCs w:val="20"/>
        </w:rPr>
      </w:pPr>
    </w:p>
    <w:p w:rsidR="00DD7096" w:rsidRDefault="00DD7096" w:rsidP="00DD709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verige punten</w:t>
      </w:r>
    </w:p>
    <w:p w:rsidR="00DD7096" w:rsidRPr="00E678DC" w:rsidRDefault="00DD7096" w:rsidP="00DD7096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j gelijkwaardige kandidaten, kan in de toewijzing de locatie (plaats) een rol spelen </w:t>
      </w:r>
      <w:r w:rsidR="00AE7050">
        <w:rPr>
          <w:rFonts w:cs="Arial"/>
          <w:szCs w:val="20"/>
        </w:rPr>
        <w:t>.</w:t>
      </w:r>
    </w:p>
    <w:p w:rsidR="00DD7096" w:rsidRPr="00DD7096" w:rsidRDefault="00DD7096" w:rsidP="00ED7924">
      <w:pPr>
        <w:rPr>
          <w:rFonts w:cs="Arial"/>
        </w:rPr>
      </w:pPr>
    </w:p>
    <w:sectPr w:rsidR="00DD7096" w:rsidRPr="00DD7096" w:rsidSect="00A17D99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7A" w:rsidRDefault="00FF6C7A" w:rsidP="00707DA0">
      <w:pPr>
        <w:spacing w:after="0" w:line="240" w:lineRule="auto"/>
      </w:pPr>
      <w:r>
        <w:separator/>
      </w:r>
    </w:p>
  </w:endnote>
  <w:endnote w:type="continuationSeparator" w:id="0">
    <w:p w:rsidR="00FF6C7A" w:rsidRDefault="00FF6C7A" w:rsidP="0070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97" w:rsidRPr="00222397" w:rsidRDefault="00222397" w:rsidP="00222397">
    <w:pPr>
      <w:pStyle w:val="Voettekst"/>
      <w:pBdr>
        <w:top w:val="single" w:sz="4" w:space="1" w:color="auto"/>
      </w:pBdr>
      <w:jc w:val="right"/>
      <w:rPr>
        <w:rFonts w:cs="Arial"/>
        <w:szCs w:val="20"/>
      </w:rPr>
    </w:pPr>
    <w:r w:rsidRPr="00222397">
      <w:rPr>
        <w:rFonts w:cs="Arial"/>
        <w:szCs w:val="20"/>
      </w:rPr>
      <w:t>Bidformulier aanvraag Nederlands ka</w:t>
    </w:r>
    <w:r w:rsidR="00A163A7">
      <w:rPr>
        <w:rFonts w:cs="Arial"/>
        <w:szCs w:val="20"/>
      </w:rPr>
      <w:t>mpioenschap Atletiek Senioren</w:t>
    </w:r>
  </w:p>
  <w:p w:rsidR="00222397" w:rsidRDefault="0022239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7A" w:rsidRDefault="00FF6C7A" w:rsidP="00707DA0">
      <w:pPr>
        <w:spacing w:after="0" w:line="240" w:lineRule="auto"/>
      </w:pPr>
      <w:r>
        <w:separator/>
      </w:r>
    </w:p>
  </w:footnote>
  <w:footnote w:type="continuationSeparator" w:id="0">
    <w:p w:rsidR="00FF6C7A" w:rsidRDefault="00FF6C7A" w:rsidP="0070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97" w:rsidRDefault="00AE705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8765</wp:posOffset>
          </wp:positionV>
          <wp:extent cx="7600950" cy="962025"/>
          <wp:effectExtent l="0" t="0" r="0" b="0"/>
          <wp:wrapTight wrapText="bothSides">
            <wp:wrapPolygon edited="0">
              <wp:start x="0" y="0"/>
              <wp:lineTo x="0" y="20958"/>
              <wp:lineTo x="21546" y="20958"/>
              <wp:lineTo x="21546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_standa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27" cy="96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AD3"/>
    <w:multiLevelType w:val="hybridMultilevel"/>
    <w:tmpl w:val="F9F000DA"/>
    <w:lvl w:ilvl="0" w:tplc="0772DEE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772DEEE">
      <w:start w:val="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158B"/>
    <w:multiLevelType w:val="hybridMultilevel"/>
    <w:tmpl w:val="5B507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1"/>
    <w:rsid w:val="00145928"/>
    <w:rsid w:val="00164121"/>
    <w:rsid w:val="001923C0"/>
    <w:rsid w:val="001E2D61"/>
    <w:rsid w:val="00215881"/>
    <w:rsid w:val="00222397"/>
    <w:rsid w:val="0023018C"/>
    <w:rsid w:val="00265613"/>
    <w:rsid w:val="0028284E"/>
    <w:rsid w:val="00332F5C"/>
    <w:rsid w:val="003C312F"/>
    <w:rsid w:val="0051083C"/>
    <w:rsid w:val="005710E1"/>
    <w:rsid w:val="005F26E7"/>
    <w:rsid w:val="00707DA0"/>
    <w:rsid w:val="007D0D04"/>
    <w:rsid w:val="008C623F"/>
    <w:rsid w:val="008D45A0"/>
    <w:rsid w:val="008F34B8"/>
    <w:rsid w:val="009721BE"/>
    <w:rsid w:val="009D5EC5"/>
    <w:rsid w:val="00A163A7"/>
    <w:rsid w:val="00A17D99"/>
    <w:rsid w:val="00AE7050"/>
    <w:rsid w:val="00B50941"/>
    <w:rsid w:val="00B55EF2"/>
    <w:rsid w:val="00C92BB7"/>
    <w:rsid w:val="00C937AC"/>
    <w:rsid w:val="00CA1AFA"/>
    <w:rsid w:val="00CA2570"/>
    <w:rsid w:val="00CE2385"/>
    <w:rsid w:val="00CF0855"/>
    <w:rsid w:val="00DD7096"/>
    <w:rsid w:val="00DF2B61"/>
    <w:rsid w:val="00E06DB8"/>
    <w:rsid w:val="00EC0D7D"/>
    <w:rsid w:val="00ED7924"/>
    <w:rsid w:val="00EE68CC"/>
    <w:rsid w:val="00EF509E"/>
    <w:rsid w:val="00EF6751"/>
    <w:rsid w:val="00F26D32"/>
    <w:rsid w:val="00F81623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C132D12-569A-4C27-8BBC-765C6688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68CC"/>
    <w:pPr>
      <w:spacing w:after="160" w:line="259" w:lineRule="auto"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D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5EC5"/>
    <w:rPr>
      <w:rFonts w:asciiTheme="majorHAnsi" w:eastAsiaTheme="majorEastAsia" w:hAnsiTheme="majorHAnsi" w:cstheme="majorBidi"/>
      <w:color w:val="ED7D31" w:themeColor="accent2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70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7DA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0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7DA0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94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8C623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D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@atletiekuni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k@atletiekun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531E-D67E-4567-97F3-CDD8C4E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70838.dotm</Template>
  <TotalTime>0</TotalTime>
  <Pages>6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 Rond</dc:creator>
  <cp:keywords/>
  <dc:description/>
  <cp:lastModifiedBy>Ferry van Dipten</cp:lastModifiedBy>
  <cp:revision>2</cp:revision>
  <cp:lastPrinted>2017-05-23T11:13:00Z</cp:lastPrinted>
  <dcterms:created xsi:type="dcterms:W3CDTF">2018-01-15T12:16:00Z</dcterms:created>
  <dcterms:modified xsi:type="dcterms:W3CDTF">2018-01-15T12:16:00Z</dcterms:modified>
</cp:coreProperties>
</file>